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1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.t.. her -</w:t>
        <w:br/>
        <w:t>(2) 1... our</w:t>
        <w:br/>
        <w:br/>
        <w:t>(3) ome... her</w:t>
        <w:br/>
        <w:t>(4). me... our</w:t>
      </w:r>
    </w:p>
    <w:p>
      <w:r>
        <w:t>8. “Study hard for your examinations. or you surely regret when your</w:t>
        <w:br/>
        <w:t>(results are worse than expected)” Mother wamed me.</w:t>
      </w:r>
    </w:p>
    <w:p>
      <w:r>
        <w:t>(1). will</w:t>
        <w:br/>
        <w:br/>
        <w:t>(2) can</w:t>
        <w:br/>
        <w:t>(3) may</w:t>
        <w:br/>
        <w:br/>
        <w:t>(4) must</w:t>
      </w:r>
    </w:p>
    <w:p>
      <w:r>
        <w:t>(1) Despite</w:t>
        <w:br/>
        <w:t>(2) Owing to</w:t>
        <w:br/>
        <w:t>(8) — According to</w:t>
        <w:br/>
        <w:t>. (4) Regardless of</w:t>
      </w:r>
    </w:p>
    <w:p>
      <w:r>
        <w:drawing>
          <wp:inline xmlns:a="http://schemas.openxmlformats.org/drawingml/2006/main" xmlns:pic="http://schemas.openxmlformats.org/drawingml/2006/picture">
            <wp:extent cx="4572000" cy="204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ypes</w:t>
        <w:br/>
        <w:t>: (2) . is typing</w:t>
        <w:br/>
        <w:t>- (3) .has typed</w:t>
        <w:br/>
        <w:t>| (4) was typing 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